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</w:t>
      </w:r>
      <w:bookmarkStart w:id="0" w:name="_GoBack"/>
      <w:r w:rsidR="00686EFE" w:rsidRPr="00667449">
        <w:rPr>
          <w:b w:val="0"/>
          <w:sz w:val="20"/>
          <w:szCs w:val="20"/>
        </w:rPr>
        <w:t>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bookmarkEnd w:id="0"/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7E71CB" w:rsidRPr="00667449" w:rsidRDefault="007E71CB" w:rsidP="007E71CB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7E71CB" w:rsidRDefault="007E71CB" w:rsidP="007E71CB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hanging="79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7E71CB">
        <w:rPr>
          <w:rStyle w:val="Cuerpodeltexto"/>
          <w:b/>
          <w:bCs/>
          <w:color w:val="000000"/>
          <w:sz w:val="20"/>
          <w:szCs w:val="20"/>
          <w:lang w:eastAsia="es-ES_tradnl"/>
        </w:rPr>
        <w:t>Planteamiento del problema</w:t>
      </w:r>
    </w:p>
    <w:p w:rsidR="007E71CB" w:rsidRPr="007E71CB" w:rsidRDefault="007E71CB" w:rsidP="007E71CB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E71CB" w:rsidRPr="00667449" w:rsidRDefault="007E71CB" w:rsidP="007E71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E71CB" w:rsidRDefault="007E71CB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7E71CB" w:rsidRPr="00667449" w:rsidRDefault="007E71CB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351F50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</w:t>
      </w: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351F50" w:rsidRPr="00667449" w:rsidRDefault="00351F50" w:rsidP="00532BE1">
      <w:pPr>
        <w:pStyle w:val="Cuerpodeltexto1"/>
        <w:numPr>
          <w:ilvl w:val="1"/>
          <w:numId w:val="13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351F50" w:rsidRPr="00667449" w:rsidRDefault="00351F50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532BE1">
      <w:pPr>
        <w:pStyle w:val="Cuerpodeltexto1"/>
        <w:numPr>
          <w:ilvl w:val="1"/>
          <w:numId w:val="13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854088" w:rsidRPr="00667449" w:rsidRDefault="00854088" w:rsidP="00532BE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arco teórico</w:t>
      </w: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b w:val="0"/>
          <w:sz w:val="20"/>
          <w:szCs w:val="20"/>
        </w:rPr>
        <w:t>Breve descripción</w:t>
      </w: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854088" w:rsidRPr="00667449" w:rsidRDefault="00854088" w:rsidP="0085408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854088" w:rsidRPr="00667449" w:rsidRDefault="00854088" w:rsidP="0085408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854088" w:rsidRDefault="0085408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854088" w:rsidRPr="00667449" w:rsidRDefault="0085408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532BE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 xml:space="preserve">Describir el(los) método(s) científico(s) que se empleará(n) </w:t>
      </w:r>
      <w:r w:rsidR="00C84A9E" w:rsidRPr="00667449">
        <w:rPr>
          <w:b w:val="0"/>
          <w:sz w:val="20"/>
          <w:szCs w:val="20"/>
        </w:rPr>
        <w:lastRenderedPageBreak/>
        <w:t>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78C9" w:rsidRPr="00667449" w:rsidRDefault="00BA64EA" w:rsidP="00BA64EA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10.1</w:t>
      </w: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ab/>
      </w:r>
      <w:r w:rsidR="006978C9">
        <w:rPr>
          <w:rStyle w:val="Cuerpodeltexto"/>
          <w:b/>
          <w:bCs/>
          <w:color w:val="000000"/>
          <w:sz w:val="20"/>
          <w:szCs w:val="20"/>
          <w:lang w:eastAsia="es-ES_tradnl"/>
        </w:rPr>
        <w:t>Tipo y diseño de la investigación</w:t>
      </w: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78C9" w:rsidRPr="00667449" w:rsidRDefault="006978C9" w:rsidP="006978C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78C9" w:rsidRPr="00667449" w:rsidRDefault="006978C9" w:rsidP="00BA64EA">
      <w:pPr>
        <w:pStyle w:val="Cuerpodeltexto1"/>
        <w:numPr>
          <w:ilvl w:val="1"/>
          <w:numId w:val="10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oblación</w:t>
      </w: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78C9" w:rsidRPr="00667449" w:rsidRDefault="006978C9" w:rsidP="006978C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78C9" w:rsidRPr="00667449" w:rsidRDefault="006978C9" w:rsidP="006978C9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6978C9" w:rsidRPr="00667449" w:rsidRDefault="006978C9" w:rsidP="00784E82">
      <w:pPr>
        <w:pStyle w:val="Cuerpodeltexto1"/>
        <w:numPr>
          <w:ilvl w:val="1"/>
          <w:numId w:val="10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uestra</w:t>
      </w: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78C9" w:rsidRPr="00667449" w:rsidRDefault="006978C9" w:rsidP="0069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78C9" w:rsidRDefault="00784E82" w:rsidP="00784E82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ab/>
        <w:t xml:space="preserve">   10.4</w:t>
      </w: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ab/>
        <w:t xml:space="preserve"> </w:t>
      </w:r>
      <w:r w:rsidR="006978C9">
        <w:rPr>
          <w:rStyle w:val="Cuerpodeltexto"/>
          <w:b/>
          <w:bCs/>
          <w:color w:val="000000"/>
          <w:sz w:val="20"/>
          <w:szCs w:val="20"/>
          <w:lang w:eastAsia="es-ES_tradnl"/>
        </w:rPr>
        <w:t>Caracterización de la muestra</w:t>
      </w:r>
    </w:p>
    <w:p w:rsidR="006978C9" w:rsidRDefault="00BA0EFB" w:rsidP="006978C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a</w:t>
      </w:r>
      <w:r w:rsidR="0002445E">
        <w:rPr>
          <w:rStyle w:val="Cuerpodeltexto"/>
          <w:b/>
          <w:bCs/>
          <w:color w:val="000000"/>
          <w:sz w:val="20"/>
          <w:szCs w:val="20"/>
          <w:lang w:eastAsia="es-ES_tradnl"/>
        </w:rPr>
        <w:t>.</w:t>
      </w:r>
      <w:r w:rsidR="0002445E">
        <w:rPr>
          <w:rStyle w:val="Cuerpodeltexto"/>
          <w:b/>
          <w:bCs/>
          <w:color w:val="000000"/>
          <w:sz w:val="20"/>
          <w:szCs w:val="20"/>
          <w:lang w:eastAsia="es-ES_tradnl"/>
        </w:rPr>
        <w:tab/>
      </w:r>
      <w:r w:rsidR="006978C9">
        <w:rPr>
          <w:rStyle w:val="Cuerpodeltexto"/>
          <w:b/>
          <w:bCs/>
          <w:color w:val="000000"/>
          <w:sz w:val="20"/>
          <w:szCs w:val="20"/>
          <w:lang w:eastAsia="es-ES_tradnl"/>
        </w:rPr>
        <w:t>Criterios de inclusión</w:t>
      </w: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78C9" w:rsidRPr="006978C9" w:rsidRDefault="006978C9" w:rsidP="006978C9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Arial" w:hAnsi="Arial" w:cs="Arial"/>
          <w:sz w:val="20"/>
          <w:szCs w:val="20"/>
          <w:lang w:val="es-PE"/>
        </w:rPr>
      </w:pPr>
    </w:p>
    <w:p w:rsidR="006978C9" w:rsidRDefault="006978C9" w:rsidP="006978C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28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78C9" w:rsidRPr="00667449" w:rsidRDefault="00BA0EFB" w:rsidP="00BA0EFB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b.   </w:t>
      </w:r>
      <w:r w:rsidR="006978C9">
        <w:rPr>
          <w:rStyle w:val="Cuerpodeltexto"/>
          <w:b/>
          <w:bCs/>
          <w:color w:val="000000"/>
          <w:sz w:val="20"/>
          <w:szCs w:val="20"/>
          <w:lang w:eastAsia="es-ES_tradnl"/>
        </w:rPr>
        <w:t>Criterios de exclusión</w:t>
      </w: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78C9" w:rsidRPr="006978C9" w:rsidRDefault="006978C9" w:rsidP="006978C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Arial" w:hAnsi="Arial" w:cs="Arial"/>
          <w:sz w:val="20"/>
          <w:szCs w:val="20"/>
          <w:lang w:val="es-PE"/>
        </w:rPr>
      </w:pP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84E82" w:rsidP="00784E82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ab/>
      </w: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ab/>
        <w:t>10.5</w:t>
      </w: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ab/>
        <w:t xml:space="preserve"> </w:t>
      </w:r>
      <w:proofErr w:type="spellStart"/>
      <w:r w:rsidR="007F5F4E">
        <w:rPr>
          <w:rStyle w:val="Cuerpodeltexto"/>
          <w:b/>
          <w:bCs/>
          <w:color w:val="000000"/>
          <w:sz w:val="20"/>
          <w:szCs w:val="20"/>
          <w:lang w:eastAsia="es-ES_tradnl"/>
        </w:rPr>
        <w:t>Operacionalización</w:t>
      </w:r>
      <w:proofErr w:type="spellEnd"/>
      <w:r w:rsidR="007F5F4E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de variable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F5F4E" w:rsidRPr="00667449" w:rsidRDefault="007F5F4E" w:rsidP="00784E82">
      <w:pPr>
        <w:pStyle w:val="Cuerpodeltexto1"/>
        <w:numPr>
          <w:ilvl w:val="1"/>
          <w:numId w:val="12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Técnicas y procedimiento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7A51C7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F5F4E" w:rsidRPr="00667449" w:rsidRDefault="007F5F4E" w:rsidP="00784E82">
      <w:pPr>
        <w:pStyle w:val="Cuerpodeltexto1"/>
        <w:numPr>
          <w:ilvl w:val="1"/>
          <w:numId w:val="12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Instrumento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7F5F4E" w:rsidRDefault="007F5F4E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F5F4E" w:rsidRPr="00667449" w:rsidRDefault="007F5F4E" w:rsidP="00784E82">
      <w:pPr>
        <w:pStyle w:val="Cuerpodeltexto1"/>
        <w:numPr>
          <w:ilvl w:val="1"/>
          <w:numId w:val="12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Consideraciones ética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7F5F4E" w:rsidRDefault="007F5F4E" w:rsidP="007F5F4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993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84E82">
      <w:pPr>
        <w:pStyle w:val="Cuerpodeltexto1"/>
        <w:numPr>
          <w:ilvl w:val="1"/>
          <w:numId w:val="12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lan de recolección de dato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7F5F4E" w:rsidRPr="00667449" w:rsidRDefault="007F5F4E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F5F4E" w:rsidRPr="00667449" w:rsidRDefault="007F5F4E" w:rsidP="00532BE1">
      <w:pPr>
        <w:pStyle w:val="Cuerpodeltexto1"/>
        <w:numPr>
          <w:ilvl w:val="1"/>
          <w:numId w:val="12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Análisis estadístico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532BE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7F5F4E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bibliográfic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532BE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532BE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532BE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532BE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532BE1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96" w:rsidRDefault="007D2596" w:rsidP="006D600E">
      <w:r>
        <w:separator/>
      </w:r>
    </w:p>
  </w:endnote>
  <w:endnote w:type="continuationSeparator" w:id="0">
    <w:p w:rsidR="007D2596" w:rsidRDefault="007D2596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D27D3F" w:rsidRPr="00D27D3F">
          <w:rPr>
            <w:noProof/>
            <w:sz w:val="16"/>
            <w:szCs w:val="16"/>
            <w:lang w:val="es-ES"/>
          </w:rPr>
          <w:t>3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96" w:rsidRDefault="007D2596" w:rsidP="006D600E">
      <w:r>
        <w:separator/>
      </w:r>
    </w:p>
  </w:footnote>
  <w:footnote w:type="continuationSeparator" w:id="0">
    <w:p w:rsidR="007D2596" w:rsidRDefault="007D2596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3F" w:rsidRPr="00D6586C" w:rsidRDefault="00D27D3F" w:rsidP="00D27D3F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29C64FD7" wp14:editId="37F1AE3E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D6586C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de la Salud</w:t>
    </w:r>
  </w:p>
  <w:p w:rsidR="00D27D3F" w:rsidRDefault="00D27D3F" w:rsidP="00D27D3F">
    <w:pPr>
      <w:pStyle w:val="Encabezado"/>
      <w:spacing w:line="168" w:lineRule="auto"/>
      <w:ind w:left="142"/>
    </w:pPr>
    <w:r w:rsidRPr="00D6586C">
      <w:rPr>
        <w:rFonts w:asciiTheme="minorHAnsi" w:hAnsiTheme="minorHAnsi" w:cstheme="minorHAnsi"/>
        <w:color w:val="404040" w:themeColor="text1" w:themeTint="BF"/>
        <w:sz w:val="13"/>
        <w:szCs w:val="13"/>
      </w:rPr>
      <w:t xml:space="preserve">Escuela Profesional de </w:t>
    </w:r>
    <w:r w:rsidRPr="00D27D3F">
      <w:rPr>
        <w:rFonts w:asciiTheme="minorHAnsi" w:hAnsiTheme="minorHAnsi" w:cstheme="minorHAnsi"/>
        <w:color w:val="404040" w:themeColor="text1" w:themeTint="BF"/>
        <w:sz w:val="13"/>
        <w:szCs w:val="13"/>
      </w:rPr>
      <w:t>Odontología</w:t>
    </w:r>
  </w:p>
  <w:p w:rsidR="00D27D3F" w:rsidRDefault="00D27D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E03052"/>
    <w:multiLevelType w:val="multilevel"/>
    <w:tmpl w:val="09EE42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BF606D0"/>
    <w:multiLevelType w:val="multilevel"/>
    <w:tmpl w:val="392E295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8A656D3"/>
    <w:multiLevelType w:val="multilevel"/>
    <w:tmpl w:val="4E4AFE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1E04"/>
    <w:multiLevelType w:val="multilevel"/>
    <w:tmpl w:val="8146CD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4489"/>
    <w:multiLevelType w:val="hybridMultilevel"/>
    <w:tmpl w:val="D5722D9E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445E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0E32F2"/>
    <w:rsid w:val="00106298"/>
    <w:rsid w:val="00106E00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6885"/>
    <w:rsid w:val="001B7CFA"/>
    <w:rsid w:val="001C2B0A"/>
    <w:rsid w:val="001C7E5D"/>
    <w:rsid w:val="001D48C1"/>
    <w:rsid w:val="001F4041"/>
    <w:rsid w:val="00202007"/>
    <w:rsid w:val="00204EE2"/>
    <w:rsid w:val="00205F75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51F5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51410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32BE1"/>
    <w:rsid w:val="00540230"/>
    <w:rsid w:val="005431CD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978C9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84E82"/>
    <w:rsid w:val="007949BA"/>
    <w:rsid w:val="007A51C7"/>
    <w:rsid w:val="007B17BB"/>
    <w:rsid w:val="007B1E35"/>
    <w:rsid w:val="007C22B6"/>
    <w:rsid w:val="007C292A"/>
    <w:rsid w:val="007D2596"/>
    <w:rsid w:val="007E71CB"/>
    <w:rsid w:val="007F4C33"/>
    <w:rsid w:val="007F5F4E"/>
    <w:rsid w:val="00805992"/>
    <w:rsid w:val="00806C1F"/>
    <w:rsid w:val="008409F0"/>
    <w:rsid w:val="00854088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E37A4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A0EFB"/>
    <w:rsid w:val="00BA64EA"/>
    <w:rsid w:val="00BB073A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86A3C"/>
    <w:rsid w:val="00C91CCF"/>
    <w:rsid w:val="00C91EF9"/>
    <w:rsid w:val="00CB3BFC"/>
    <w:rsid w:val="00CC013A"/>
    <w:rsid w:val="00CC07BD"/>
    <w:rsid w:val="00CE1601"/>
    <w:rsid w:val="00CF25F5"/>
    <w:rsid w:val="00D2424D"/>
    <w:rsid w:val="00D27D3F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77535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9CF8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A509-9217-4109-A1BD-D2EC0DD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1T16:14:00Z</dcterms:created>
  <dcterms:modified xsi:type="dcterms:W3CDTF">2018-05-31T23:47:00Z</dcterms:modified>
</cp:coreProperties>
</file>